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5" w:type="dxa"/>
        <w:tblInd w:w="-21" w:type="dxa"/>
        <w:tblLook w:val="04A0" w:firstRow="1" w:lastRow="0" w:firstColumn="1" w:lastColumn="0" w:noHBand="0" w:noVBand="1"/>
      </w:tblPr>
      <w:tblGrid>
        <w:gridCol w:w="583"/>
        <w:gridCol w:w="647"/>
        <w:gridCol w:w="570"/>
        <w:gridCol w:w="5520"/>
        <w:gridCol w:w="1455"/>
      </w:tblGrid>
      <w:tr w:rsidR="00FC3DDD" w14:paraId="5AB0B3C1" w14:textId="77777777">
        <w:tc>
          <w:tcPr>
            <w:tcW w:w="1800" w:type="dxa"/>
            <w:gridSpan w:val="3"/>
            <w:vAlign w:val="center"/>
          </w:tcPr>
          <w:p w14:paraId="5AB0B3BB" w14:textId="77777777" w:rsidR="00FC3DDD" w:rsidRDefault="00F56F9C" w:rsidP="00FA34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ECHA DE POSTULACIÓN</w:t>
            </w:r>
          </w:p>
        </w:tc>
        <w:tc>
          <w:tcPr>
            <w:tcW w:w="552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AB0B3BC" w14:textId="77777777" w:rsidR="00FC3DDD" w:rsidRDefault="00F5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TIFICIA </w:t>
            </w:r>
          </w:p>
          <w:p w14:paraId="5AB0B3BD" w14:textId="77777777" w:rsidR="00FC3DDD" w:rsidRDefault="00F5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DAD CATÓLICA DE VALPARAÍSO</w:t>
            </w:r>
          </w:p>
          <w:p w14:paraId="23705404" w14:textId="2D45AEA7" w:rsidR="00F42AF8" w:rsidRDefault="00F42AF8" w:rsidP="00F42A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VICERRECTORÍA </w:t>
            </w:r>
            <w:r w:rsidR="000F6B12">
              <w:rPr>
                <w:rFonts w:ascii="Times New Roman" w:hAnsi="Times New Roman" w:cs="Times New Roman"/>
                <w:sz w:val="12"/>
                <w:szCs w:val="12"/>
              </w:rPr>
              <w:t>ACADÉMICA</w:t>
            </w:r>
          </w:p>
          <w:p w14:paraId="5AB0B3BF" w14:textId="2753ED54" w:rsidR="00FC3DDD" w:rsidRDefault="00F42AF8" w:rsidP="00F42A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IRECCIÓN DE MAGÍSTER Y POSTÍTULO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B3C0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</w:tr>
      <w:tr w:rsidR="00FC3DDD" w14:paraId="5AB0B3C7" w14:textId="77777777" w:rsidTr="00475C2A">
        <w:tc>
          <w:tcPr>
            <w:tcW w:w="583" w:type="dxa"/>
            <w:vAlign w:val="center"/>
          </w:tcPr>
          <w:p w14:paraId="5AB0B3C2" w14:textId="77777777" w:rsidR="00FC3DDD" w:rsidRDefault="00F56F9C" w:rsidP="00FA3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</w:t>
            </w:r>
          </w:p>
        </w:tc>
        <w:tc>
          <w:tcPr>
            <w:tcW w:w="647" w:type="dxa"/>
            <w:vAlign w:val="center"/>
          </w:tcPr>
          <w:p w14:paraId="5AB0B3C3" w14:textId="77777777" w:rsidR="00FC3DDD" w:rsidRDefault="00F56F9C" w:rsidP="00FA3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</w:p>
        </w:tc>
        <w:tc>
          <w:tcPr>
            <w:tcW w:w="570" w:type="dxa"/>
            <w:vAlign w:val="center"/>
          </w:tcPr>
          <w:p w14:paraId="5AB0B3C4" w14:textId="77777777" w:rsidR="00FC3DDD" w:rsidRDefault="00F56F9C" w:rsidP="00FA3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tcW w:w="552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AB0B3C5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B3C6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</w:tr>
      <w:tr w:rsidR="00FC3DDD" w14:paraId="5AB0B3CD" w14:textId="77777777" w:rsidTr="00475C2A">
        <w:tc>
          <w:tcPr>
            <w:tcW w:w="583" w:type="dxa"/>
            <w:vAlign w:val="center"/>
          </w:tcPr>
          <w:p w14:paraId="5AB0B3C8" w14:textId="77777777" w:rsidR="00FC3DDD" w:rsidRPr="00475C2A" w:rsidRDefault="00FC3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5AB0B3C9" w14:textId="77777777" w:rsidR="00FC3DDD" w:rsidRPr="00475C2A" w:rsidRDefault="00FC3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AB0B3CA" w14:textId="77777777" w:rsidR="00FC3DDD" w:rsidRPr="00475C2A" w:rsidRDefault="00FC3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AB0B3CB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B3CC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</w:tr>
    </w:tbl>
    <w:p w14:paraId="5AB0B3CE" w14:textId="77777777" w:rsidR="00FC3DDD" w:rsidRDefault="00FC3DDD">
      <w:pPr>
        <w:rPr>
          <w:rFonts w:ascii="Times New Roman" w:hAnsi="Times New Roman" w:cs="Times New Roman"/>
          <w:sz w:val="6"/>
          <w:szCs w:val="6"/>
        </w:rPr>
      </w:pPr>
    </w:p>
    <w:p w14:paraId="2479E422" w14:textId="77777777" w:rsidR="00F42AF8" w:rsidRDefault="00F42AF8" w:rsidP="00F42AF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8047D4B" w14:textId="6F477C56" w:rsidR="00F42AF8" w:rsidRDefault="00F42AF8" w:rsidP="00F42A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DE POSTGRADO – POSTÍTULO</w:t>
      </w:r>
    </w:p>
    <w:p w14:paraId="6D2E5E20" w14:textId="53DE41E4" w:rsidR="00F42AF8" w:rsidRDefault="00F42AF8" w:rsidP="00F42A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>(FORMULARIO DE POSTULACIÓN)</w:t>
      </w:r>
    </w:p>
    <w:p w14:paraId="698B0914" w14:textId="15E82DC4" w:rsidR="00F42AF8" w:rsidRDefault="00F42AF8" w:rsidP="00F42AF8">
      <w:pPr>
        <w:rPr>
          <w:rFonts w:ascii="Times New Roman" w:hAnsi="Times New Roman" w:cs="Times New Roman"/>
        </w:rPr>
      </w:pPr>
    </w:p>
    <w:p w14:paraId="07308875" w14:textId="77777777" w:rsidR="00F42AF8" w:rsidRDefault="00F42AF8" w:rsidP="00F42AF8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75C2A" w:rsidRPr="00FA349E" w14:paraId="5BC6BB43" w14:textId="77777777" w:rsidTr="00475C2A">
        <w:tc>
          <w:tcPr>
            <w:tcW w:w="2942" w:type="dxa"/>
          </w:tcPr>
          <w:p w14:paraId="22AA4B75" w14:textId="7D1DF96A" w:rsidR="00475C2A" w:rsidRPr="00FA349E" w:rsidRDefault="00475C2A" w:rsidP="00FA3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4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ELLIDO PATERNO</w:t>
            </w:r>
          </w:p>
        </w:tc>
        <w:tc>
          <w:tcPr>
            <w:tcW w:w="2943" w:type="dxa"/>
          </w:tcPr>
          <w:p w14:paraId="7A1D89E3" w14:textId="406B00CC" w:rsidR="00475C2A" w:rsidRPr="00FA349E" w:rsidRDefault="00475C2A" w:rsidP="00FA3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4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ELLIDO MATERNO</w:t>
            </w:r>
          </w:p>
        </w:tc>
        <w:tc>
          <w:tcPr>
            <w:tcW w:w="2943" w:type="dxa"/>
          </w:tcPr>
          <w:p w14:paraId="5A3FC71E" w14:textId="4C4B7B97" w:rsidR="00475C2A" w:rsidRPr="00FA349E" w:rsidRDefault="00475C2A" w:rsidP="00FA3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4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BRES</w:t>
            </w:r>
          </w:p>
        </w:tc>
      </w:tr>
      <w:tr w:rsidR="00FA349E" w:rsidRPr="00FA349E" w14:paraId="5648D1B5" w14:textId="77777777" w:rsidTr="00FA349E">
        <w:tc>
          <w:tcPr>
            <w:tcW w:w="2942" w:type="dxa"/>
            <w:vAlign w:val="center"/>
          </w:tcPr>
          <w:p w14:paraId="2B050D65" w14:textId="14BD3B25" w:rsidR="00FA349E" w:rsidRPr="00FA349E" w:rsidRDefault="00FA349E" w:rsidP="00FA3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7BDFAB43" w14:textId="3A92A9CC" w:rsidR="00FA349E" w:rsidRPr="00FA349E" w:rsidRDefault="00FA349E" w:rsidP="00FA3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14:paraId="4EBA25CC" w14:textId="2788C928" w:rsidR="00FA349E" w:rsidRPr="00FA349E" w:rsidRDefault="00FA349E" w:rsidP="00FA3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B0B3DB" w14:textId="445F9342" w:rsidR="00FC3DDD" w:rsidRPr="00FA349E" w:rsidRDefault="00F56F9C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5AB0B3DC" w14:textId="77777777" w:rsidR="00FC3DDD" w:rsidRDefault="00FC3D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830" w:type="dxa"/>
        <w:tblLook w:val="04A0" w:firstRow="1" w:lastRow="0" w:firstColumn="1" w:lastColumn="0" w:noHBand="0" w:noVBand="1"/>
      </w:tblPr>
      <w:tblGrid>
        <w:gridCol w:w="2100"/>
        <w:gridCol w:w="6730"/>
      </w:tblGrid>
      <w:tr w:rsidR="00FC3DDD" w14:paraId="5AB0B3DF" w14:textId="77777777">
        <w:trPr>
          <w:trHeight w:hRule="exact" w:val="454"/>
        </w:trPr>
        <w:tc>
          <w:tcPr>
            <w:tcW w:w="2100" w:type="dxa"/>
            <w:vAlign w:val="center"/>
          </w:tcPr>
          <w:p w14:paraId="5AB0B3DD" w14:textId="77777777" w:rsidR="00FC3DDD" w:rsidRPr="00F42AF8" w:rsidRDefault="00F56F9C">
            <w:pPr>
              <w:rPr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CÉDULA DE IDENTIDAD </w:t>
            </w:r>
            <w:proofErr w:type="spellStart"/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°</w:t>
            </w:r>
            <w:proofErr w:type="spellEnd"/>
          </w:p>
        </w:tc>
        <w:tc>
          <w:tcPr>
            <w:tcW w:w="6728" w:type="dxa"/>
            <w:vAlign w:val="center"/>
          </w:tcPr>
          <w:p w14:paraId="5AB0B3DE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</w:tr>
      <w:tr w:rsidR="00FC3DDD" w14:paraId="5AB0B3E2" w14:textId="77777777">
        <w:trPr>
          <w:trHeight w:hRule="exact" w:val="454"/>
        </w:trPr>
        <w:tc>
          <w:tcPr>
            <w:tcW w:w="2100" w:type="dxa"/>
            <w:vAlign w:val="center"/>
          </w:tcPr>
          <w:p w14:paraId="5AB0B3E0" w14:textId="77777777" w:rsidR="00FC3DDD" w:rsidRPr="00F42AF8" w:rsidRDefault="00F56F9C">
            <w:pPr>
              <w:rPr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PASAPORTE </w:t>
            </w:r>
            <w:proofErr w:type="spellStart"/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°</w:t>
            </w:r>
            <w:proofErr w:type="spellEnd"/>
          </w:p>
        </w:tc>
        <w:tc>
          <w:tcPr>
            <w:tcW w:w="6728" w:type="dxa"/>
            <w:vAlign w:val="center"/>
          </w:tcPr>
          <w:p w14:paraId="5AB0B3E1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</w:tr>
    </w:tbl>
    <w:p w14:paraId="5AB0B3E3" w14:textId="77777777" w:rsidR="00FC3DDD" w:rsidRDefault="00FC3DDD">
      <w:pPr>
        <w:rPr>
          <w:rFonts w:ascii="Times New Roman" w:hAnsi="Times New Roman" w:cs="Times New Roman"/>
          <w:sz w:val="6"/>
          <w:szCs w:val="6"/>
        </w:rPr>
      </w:pPr>
    </w:p>
    <w:p w14:paraId="5AB0B3E4" w14:textId="77777777" w:rsidR="00FC3DDD" w:rsidRDefault="00FC3DDD">
      <w:pPr>
        <w:rPr>
          <w:rFonts w:ascii="Times New Roman" w:hAnsi="Times New Roman" w:cs="Times New Roman"/>
        </w:rPr>
      </w:pPr>
    </w:p>
    <w:tbl>
      <w:tblPr>
        <w:tblW w:w="88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FC3DDD" w:rsidRPr="00F42AF8" w14:paraId="5AB0B3E8" w14:textId="77777777"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B0B3E5" w14:textId="77777777" w:rsidR="00FC3DDD" w:rsidRPr="00F42AF8" w:rsidRDefault="00F56F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ECHA DE NACIMIENTO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B0B3E6" w14:textId="77777777" w:rsidR="00FC3DDD" w:rsidRPr="00F42AF8" w:rsidRDefault="00F56F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STADO CIVIL: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0B3E7" w14:textId="77777777" w:rsidR="00FC3DDD" w:rsidRPr="00F42AF8" w:rsidRDefault="00F56F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ACIONALIDAD:</w:t>
            </w:r>
          </w:p>
        </w:tc>
      </w:tr>
      <w:tr w:rsidR="00FC3DDD" w14:paraId="5AB0B3EC" w14:textId="77777777" w:rsidTr="00F42AF8">
        <w:tc>
          <w:tcPr>
            <w:tcW w:w="29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B0B3E9" w14:textId="77777777" w:rsidR="00FC3DDD" w:rsidRPr="00475C2A" w:rsidRDefault="00FC3DDD" w:rsidP="00FA3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B0B3EA" w14:textId="77777777" w:rsidR="00FC3DDD" w:rsidRPr="00475C2A" w:rsidRDefault="00FC3DDD" w:rsidP="00FA3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0B3EB" w14:textId="77777777" w:rsidR="00FC3DDD" w:rsidRPr="00475C2A" w:rsidRDefault="00FC3DDD" w:rsidP="00FA3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B0B3ED" w14:textId="77777777" w:rsidR="00FC3DDD" w:rsidRDefault="00FC3DDD">
      <w:pPr>
        <w:rPr>
          <w:rFonts w:ascii="Times New Roman" w:hAnsi="Times New Roman" w:cs="Times New Roman"/>
          <w:sz w:val="18"/>
          <w:szCs w:val="18"/>
        </w:rPr>
      </w:pPr>
    </w:p>
    <w:p w14:paraId="5AB0B3EE" w14:textId="77777777" w:rsidR="00FC3DDD" w:rsidRDefault="00FC3DDD">
      <w:pPr>
        <w:rPr>
          <w:rFonts w:ascii="Times New Roman" w:hAnsi="Times New Roman" w:cs="Times New Roman"/>
          <w:sz w:val="18"/>
          <w:szCs w:val="18"/>
        </w:rPr>
      </w:pPr>
    </w:p>
    <w:p w14:paraId="5AB0B3EF" w14:textId="77777777" w:rsidR="00FC3DDD" w:rsidRPr="00475C2A" w:rsidRDefault="00F56F9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75C2A">
        <w:rPr>
          <w:rFonts w:ascii="Times New Roman" w:hAnsi="Times New Roman" w:cs="Times New Roman"/>
          <w:b/>
          <w:bCs/>
          <w:sz w:val="20"/>
          <w:szCs w:val="20"/>
        </w:rPr>
        <w:t>DOMICILIO PERMANENTE</w:t>
      </w:r>
    </w:p>
    <w:tbl>
      <w:tblPr>
        <w:tblStyle w:val="Tablaconcuadrcula"/>
        <w:tblW w:w="8830" w:type="dxa"/>
        <w:tblLook w:val="04A0" w:firstRow="1" w:lastRow="0" w:firstColumn="1" w:lastColumn="0" w:noHBand="0" w:noVBand="1"/>
      </w:tblPr>
      <w:tblGrid>
        <w:gridCol w:w="1685"/>
        <w:gridCol w:w="1694"/>
        <w:gridCol w:w="1690"/>
        <w:gridCol w:w="1680"/>
        <w:gridCol w:w="2081"/>
      </w:tblGrid>
      <w:tr w:rsidR="00FC3DDD" w:rsidRPr="00F42AF8" w14:paraId="5AB0B3F5" w14:textId="77777777" w:rsidTr="00F42AF8">
        <w:trPr>
          <w:trHeight w:val="454"/>
        </w:trPr>
        <w:tc>
          <w:tcPr>
            <w:tcW w:w="1685" w:type="dxa"/>
            <w:tcBorders>
              <w:right w:val="nil"/>
            </w:tcBorders>
            <w:vAlign w:val="center"/>
          </w:tcPr>
          <w:p w14:paraId="5AB0B3F0" w14:textId="77777777" w:rsidR="00FC3DDD" w:rsidRPr="00F42AF8" w:rsidRDefault="00F56F9C">
            <w:pPr>
              <w:jc w:val="center"/>
              <w:rPr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AÍS</w:t>
            </w:r>
          </w:p>
        </w:tc>
        <w:tc>
          <w:tcPr>
            <w:tcW w:w="1694" w:type="dxa"/>
            <w:tcBorders>
              <w:right w:val="nil"/>
            </w:tcBorders>
            <w:vAlign w:val="center"/>
          </w:tcPr>
          <w:p w14:paraId="5AB0B3F1" w14:textId="77777777" w:rsidR="00FC3DDD" w:rsidRPr="00F42AF8" w:rsidRDefault="00F56F9C">
            <w:pPr>
              <w:jc w:val="center"/>
              <w:rPr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IUDAD</w:t>
            </w:r>
          </w:p>
        </w:tc>
        <w:tc>
          <w:tcPr>
            <w:tcW w:w="1690" w:type="dxa"/>
            <w:tcBorders>
              <w:right w:val="nil"/>
            </w:tcBorders>
            <w:vAlign w:val="center"/>
          </w:tcPr>
          <w:p w14:paraId="5AB0B3F2" w14:textId="77777777" w:rsidR="00FC3DDD" w:rsidRPr="00F42AF8" w:rsidRDefault="00F56F9C">
            <w:pPr>
              <w:jc w:val="center"/>
              <w:rPr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ALLE</w:t>
            </w:r>
          </w:p>
        </w:tc>
        <w:tc>
          <w:tcPr>
            <w:tcW w:w="1680" w:type="dxa"/>
            <w:vAlign w:val="center"/>
          </w:tcPr>
          <w:p w14:paraId="5AB0B3F3" w14:textId="77777777" w:rsidR="00FC3DDD" w:rsidRPr="00F42AF8" w:rsidRDefault="00F56F9C">
            <w:pPr>
              <w:jc w:val="center"/>
              <w:rPr>
                <w:b/>
                <w:bCs/>
              </w:rPr>
            </w:pPr>
            <w:proofErr w:type="spellStart"/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º</w:t>
            </w:r>
            <w:proofErr w:type="spellEnd"/>
          </w:p>
        </w:tc>
        <w:tc>
          <w:tcPr>
            <w:tcW w:w="2081" w:type="dxa"/>
            <w:vAlign w:val="center"/>
          </w:tcPr>
          <w:p w14:paraId="5AB0B3F4" w14:textId="77777777" w:rsidR="00FC3DDD" w:rsidRPr="00F42AF8" w:rsidRDefault="00F56F9C">
            <w:pPr>
              <w:jc w:val="center"/>
              <w:rPr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LÉFONO</w:t>
            </w:r>
          </w:p>
        </w:tc>
      </w:tr>
      <w:tr w:rsidR="00FC3DDD" w:rsidRPr="00475C2A" w14:paraId="5AB0B3FB" w14:textId="77777777" w:rsidTr="00F42AF8">
        <w:trPr>
          <w:trHeight w:val="454"/>
        </w:trPr>
        <w:tc>
          <w:tcPr>
            <w:tcW w:w="1685" w:type="dxa"/>
            <w:tcBorders>
              <w:right w:val="nil"/>
            </w:tcBorders>
            <w:vAlign w:val="center"/>
          </w:tcPr>
          <w:p w14:paraId="5AB0B3F6" w14:textId="77777777" w:rsidR="00FC3DDD" w:rsidRPr="00475C2A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right w:val="nil"/>
            </w:tcBorders>
            <w:vAlign w:val="center"/>
          </w:tcPr>
          <w:p w14:paraId="5AB0B3F7" w14:textId="77777777" w:rsidR="00FC3DDD" w:rsidRPr="00475C2A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right w:val="nil"/>
            </w:tcBorders>
            <w:vAlign w:val="center"/>
          </w:tcPr>
          <w:p w14:paraId="5AB0B3F8" w14:textId="77777777" w:rsidR="00FC3DDD" w:rsidRPr="00475C2A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5AB0B3F9" w14:textId="77777777" w:rsidR="00FC3DDD" w:rsidRPr="00475C2A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Align w:val="center"/>
          </w:tcPr>
          <w:p w14:paraId="5AB0B3FA" w14:textId="77777777" w:rsidR="00FC3DDD" w:rsidRPr="00475C2A" w:rsidRDefault="00FC3DDD">
            <w:pPr>
              <w:rPr>
                <w:rFonts w:ascii="Times New Roman" w:hAnsi="Times New Roman" w:cs="Times New Roman"/>
              </w:rPr>
            </w:pPr>
          </w:p>
        </w:tc>
      </w:tr>
      <w:tr w:rsidR="00FC3DDD" w:rsidRPr="00475C2A" w14:paraId="5AB0B401" w14:textId="77777777" w:rsidTr="00F42AF8">
        <w:trPr>
          <w:trHeight w:val="454"/>
        </w:trPr>
        <w:tc>
          <w:tcPr>
            <w:tcW w:w="1685" w:type="dxa"/>
            <w:tcBorders>
              <w:right w:val="nil"/>
            </w:tcBorders>
            <w:vAlign w:val="center"/>
          </w:tcPr>
          <w:p w14:paraId="5AB0B3FC" w14:textId="77777777" w:rsidR="00FC3DDD" w:rsidRPr="00475C2A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right w:val="nil"/>
            </w:tcBorders>
            <w:vAlign w:val="center"/>
          </w:tcPr>
          <w:p w14:paraId="5AB0B3FD" w14:textId="77777777" w:rsidR="00FC3DDD" w:rsidRPr="00475C2A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right w:val="nil"/>
            </w:tcBorders>
            <w:vAlign w:val="center"/>
          </w:tcPr>
          <w:p w14:paraId="5AB0B3FE" w14:textId="77777777" w:rsidR="00FC3DDD" w:rsidRPr="00475C2A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5AB0B3FF" w14:textId="77777777" w:rsidR="00FC3DDD" w:rsidRPr="00475C2A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Align w:val="center"/>
          </w:tcPr>
          <w:p w14:paraId="5AB0B400" w14:textId="77777777" w:rsidR="00FC3DDD" w:rsidRPr="00475C2A" w:rsidRDefault="00FC3DDD">
            <w:pPr>
              <w:rPr>
                <w:rFonts w:ascii="Times New Roman" w:hAnsi="Times New Roman" w:cs="Times New Roman"/>
              </w:rPr>
            </w:pPr>
          </w:p>
        </w:tc>
      </w:tr>
    </w:tbl>
    <w:p w14:paraId="5AB0B402" w14:textId="77777777" w:rsidR="00FC3DDD" w:rsidRPr="00475C2A" w:rsidRDefault="00FC3DDD">
      <w:pPr>
        <w:rPr>
          <w:rFonts w:ascii="Times New Roman" w:hAnsi="Times New Roman" w:cs="Times New Roman"/>
        </w:rPr>
      </w:pPr>
    </w:p>
    <w:p w14:paraId="5AB0B403" w14:textId="77777777" w:rsidR="00FC3DDD" w:rsidRPr="00475C2A" w:rsidRDefault="00F56F9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75C2A">
        <w:rPr>
          <w:rFonts w:ascii="Times New Roman" w:hAnsi="Times New Roman" w:cs="Times New Roman"/>
          <w:b/>
          <w:bCs/>
          <w:sz w:val="20"/>
          <w:szCs w:val="20"/>
        </w:rPr>
        <w:t>RESIDENCIA COMO ESTUDIANTE (Si es diferente a la anterior)</w:t>
      </w:r>
    </w:p>
    <w:tbl>
      <w:tblPr>
        <w:tblStyle w:val="Tablaconcuadrcula"/>
        <w:tblW w:w="8829" w:type="dxa"/>
        <w:tblLook w:val="04A0" w:firstRow="1" w:lastRow="0" w:firstColumn="1" w:lastColumn="0" w:noHBand="0" w:noVBand="1"/>
      </w:tblPr>
      <w:tblGrid>
        <w:gridCol w:w="1688"/>
        <w:gridCol w:w="1851"/>
        <w:gridCol w:w="2693"/>
        <w:gridCol w:w="993"/>
        <w:gridCol w:w="1604"/>
      </w:tblGrid>
      <w:tr w:rsidR="00FC3DDD" w:rsidRPr="00F42AF8" w14:paraId="5AB0B409" w14:textId="77777777" w:rsidTr="00F42AF8">
        <w:trPr>
          <w:trHeight w:hRule="exact" w:val="397"/>
        </w:trPr>
        <w:tc>
          <w:tcPr>
            <w:tcW w:w="1688" w:type="dxa"/>
            <w:tcBorders>
              <w:right w:val="nil"/>
            </w:tcBorders>
            <w:vAlign w:val="center"/>
          </w:tcPr>
          <w:p w14:paraId="5AB0B404" w14:textId="77777777" w:rsidR="00FC3DDD" w:rsidRPr="00F42AF8" w:rsidRDefault="00F56F9C">
            <w:pPr>
              <w:jc w:val="center"/>
              <w:rPr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AÍS</w:t>
            </w:r>
          </w:p>
        </w:tc>
        <w:tc>
          <w:tcPr>
            <w:tcW w:w="1851" w:type="dxa"/>
            <w:tcBorders>
              <w:right w:val="nil"/>
            </w:tcBorders>
            <w:vAlign w:val="center"/>
          </w:tcPr>
          <w:p w14:paraId="5AB0B405" w14:textId="77777777" w:rsidR="00FC3DDD" w:rsidRPr="00F42AF8" w:rsidRDefault="00F56F9C">
            <w:pPr>
              <w:jc w:val="center"/>
              <w:rPr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IUDAD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5AB0B406" w14:textId="77777777" w:rsidR="00FC3DDD" w:rsidRPr="00F42AF8" w:rsidRDefault="00F56F9C">
            <w:pPr>
              <w:jc w:val="center"/>
              <w:rPr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ALLE</w:t>
            </w:r>
          </w:p>
        </w:tc>
        <w:tc>
          <w:tcPr>
            <w:tcW w:w="993" w:type="dxa"/>
            <w:vAlign w:val="center"/>
          </w:tcPr>
          <w:p w14:paraId="5AB0B407" w14:textId="77777777" w:rsidR="00FC3DDD" w:rsidRPr="00F42AF8" w:rsidRDefault="00F56F9C">
            <w:pPr>
              <w:jc w:val="center"/>
              <w:rPr>
                <w:b/>
                <w:bCs/>
              </w:rPr>
            </w:pPr>
            <w:proofErr w:type="spellStart"/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º</w:t>
            </w:r>
            <w:proofErr w:type="spellEnd"/>
          </w:p>
        </w:tc>
        <w:tc>
          <w:tcPr>
            <w:tcW w:w="1604" w:type="dxa"/>
            <w:vAlign w:val="center"/>
          </w:tcPr>
          <w:p w14:paraId="5AB0B408" w14:textId="77777777" w:rsidR="00FC3DDD" w:rsidRPr="00F42AF8" w:rsidRDefault="00F56F9C">
            <w:pPr>
              <w:jc w:val="center"/>
              <w:rPr>
                <w:b/>
                <w:bCs/>
              </w:rPr>
            </w:pPr>
            <w:r w:rsidRPr="00F42AF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LÉFONO</w:t>
            </w:r>
          </w:p>
        </w:tc>
      </w:tr>
      <w:tr w:rsidR="00FC3DDD" w14:paraId="5AB0B40F" w14:textId="77777777" w:rsidTr="00F42AF8">
        <w:trPr>
          <w:trHeight w:hRule="exact" w:val="397"/>
        </w:trPr>
        <w:tc>
          <w:tcPr>
            <w:tcW w:w="1688" w:type="dxa"/>
            <w:tcBorders>
              <w:right w:val="nil"/>
            </w:tcBorders>
            <w:vAlign w:val="center"/>
          </w:tcPr>
          <w:p w14:paraId="5AB0B40A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right w:val="nil"/>
            </w:tcBorders>
            <w:vAlign w:val="center"/>
          </w:tcPr>
          <w:p w14:paraId="5AB0B40B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5AB0B40C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AB0B40D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14:paraId="5AB0B40E" w14:textId="3AF5F8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B0B410" w14:textId="77777777" w:rsidR="00FC3DDD" w:rsidRDefault="00FC3DDD">
      <w:pPr>
        <w:rPr>
          <w:rFonts w:ascii="Times New Roman" w:hAnsi="Times New Roman" w:cs="Times New Roman"/>
        </w:rPr>
      </w:pPr>
    </w:p>
    <w:p w14:paraId="5AB0B411" w14:textId="6E405FDD" w:rsidR="00FC3DDD" w:rsidRPr="00475C2A" w:rsidRDefault="00F42AF8" w:rsidP="00F42AF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F56F9C" w:rsidRPr="00475C2A">
        <w:rPr>
          <w:rFonts w:ascii="Times New Roman" w:hAnsi="Times New Roman" w:cs="Times New Roman"/>
          <w:b/>
          <w:bCs/>
          <w:sz w:val="20"/>
          <w:szCs w:val="20"/>
        </w:rPr>
        <w:t>TÍTULO Y/O GRADO</w:t>
      </w:r>
      <w:r w:rsidR="00F56F9C" w:rsidRPr="00475C2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6F9C" w:rsidRPr="00475C2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U</w:t>
      </w:r>
      <w:r w:rsidR="00F56F9C" w:rsidRPr="00475C2A">
        <w:rPr>
          <w:rFonts w:ascii="Times New Roman" w:hAnsi="Times New Roman" w:cs="Times New Roman"/>
          <w:b/>
          <w:bCs/>
          <w:sz w:val="20"/>
          <w:szCs w:val="20"/>
        </w:rPr>
        <w:t>NIVERSIDAD</w:t>
      </w:r>
      <w:r w:rsidR="00F56F9C" w:rsidRPr="00475C2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6F9C" w:rsidRPr="00475C2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6F9C" w:rsidRPr="00475C2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56F9C" w:rsidRPr="00475C2A">
        <w:rPr>
          <w:rFonts w:ascii="Times New Roman" w:hAnsi="Times New Roman" w:cs="Times New Roman"/>
          <w:b/>
          <w:bCs/>
          <w:sz w:val="20"/>
          <w:szCs w:val="20"/>
        </w:rPr>
        <w:t xml:space="preserve">   AÑO</w:t>
      </w:r>
    </w:p>
    <w:tbl>
      <w:tblPr>
        <w:tblStyle w:val="Tablaconcuadrcula"/>
        <w:tblW w:w="8830" w:type="dxa"/>
        <w:tblLook w:val="04A0" w:firstRow="1" w:lastRow="0" w:firstColumn="1" w:lastColumn="0" w:noHBand="0" w:noVBand="1"/>
      </w:tblPr>
      <w:tblGrid>
        <w:gridCol w:w="2815"/>
        <w:gridCol w:w="3660"/>
        <w:gridCol w:w="2355"/>
      </w:tblGrid>
      <w:tr w:rsidR="00FC3DDD" w14:paraId="5AB0B415" w14:textId="77777777" w:rsidTr="00F42AF8">
        <w:trPr>
          <w:trHeight w:hRule="exact" w:val="454"/>
        </w:trPr>
        <w:tc>
          <w:tcPr>
            <w:tcW w:w="2815" w:type="dxa"/>
            <w:vAlign w:val="center"/>
          </w:tcPr>
          <w:p w14:paraId="5AB0B412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5AB0B413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14:paraId="5AB0B414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DDD" w14:paraId="5AB0B419" w14:textId="77777777" w:rsidTr="00F42AF8">
        <w:trPr>
          <w:trHeight w:hRule="exact" w:val="454"/>
        </w:trPr>
        <w:tc>
          <w:tcPr>
            <w:tcW w:w="2815" w:type="dxa"/>
            <w:vAlign w:val="center"/>
          </w:tcPr>
          <w:p w14:paraId="5AB0B416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5AB0B417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14:paraId="5AB0B418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DDD" w14:paraId="5AB0B41D" w14:textId="77777777" w:rsidTr="00F42AF8">
        <w:trPr>
          <w:trHeight w:hRule="exact" w:val="454"/>
        </w:trPr>
        <w:tc>
          <w:tcPr>
            <w:tcW w:w="2815" w:type="dxa"/>
            <w:vAlign w:val="center"/>
          </w:tcPr>
          <w:p w14:paraId="5AB0B41A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5AB0B41B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14:paraId="5AB0B41C" w14:textId="77777777" w:rsidR="00FC3DDD" w:rsidRPr="00475C2A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B0B41E" w14:textId="77777777" w:rsidR="00FC3DDD" w:rsidRDefault="00FC3DDD">
      <w:pPr>
        <w:rPr>
          <w:rFonts w:ascii="Times New Roman" w:hAnsi="Times New Roman" w:cs="Times New Roman"/>
        </w:rPr>
      </w:pPr>
    </w:p>
    <w:p w14:paraId="5AB0B41F" w14:textId="77777777" w:rsidR="00FC3DDD" w:rsidRPr="00475C2A" w:rsidRDefault="00F56F9C">
      <w:pPr>
        <w:rPr>
          <w:rFonts w:ascii="Times New Roman" w:hAnsi="Times New Roman" w:cs="Times New Roman"/>
          <w:b/>
          <w:bCs/>
        </w:rPr>
      </w:pPr>
      <w:r w:rsidRPr="00475C2A">
        <w:rPr>
          <w:rFonts w:ascii="Times New Roman" w:hAnsi="Times New Roman" w:cs="Times New Roman"/>
          <w:b/>
          <w:bCs/>
        </w:rPr>
        <w:t>PROGRAMA A QUE POSTULA</w:t>
      </w:r>
      <w:r w:rsidRPr="00475C2A">
        <w:rPr>
          <w:rFonts w:ascii="Times New Roman" w:hAnsi="Times New Roman" w:cs="Times New Roman"/>
          <w:b/>
          <w:bCs/>
        </w:rPr>
        <w:tab/>
      </w:r>
      <w:r w:rsidRPr="00475C2A">
        <w:rPr>
          <w:rFonts w:ascii="Times New Roman" w:hAnsi="Times New Roman" w:cs="Times New Roman"/>
          <w:b/>
          <w:bCs/>
        </w:rPr>
        <w:tab/>
      </w:r>
      <w:r w:rsidRPr="00475C2A">
        <w:rPr>
          <w:rFonts w:ascii="Times New Roman" w:hAnsi="Times New Roman" w:cs="Times New Roman"/>
          <w:b/>
          <w:bCs/>
        </w:rPr>
        <w:tab/>
      </w:r>
      <w:r w:rsidRPr="00475C2A">
        <w:rPr>
          <w:rFonts w:ascii="Times New Roman" w:hAnsi="Times New Roman" w:cs="Times New Roman"/>
          <w:b/>
          <w:bCs/>
        </w:rPr>
        <w:tab/>
      </w:r>
      <w:r w:rsidRPr="00475C2A">
        <w:rPr>
          <w:rFonts w:ascii="Times New Roman" w:hAnsi="Times New Roman" w:cs="Times New Roman"/>
          <w:b/>
          <w:bCs/>
        </w:rPr>
        <w:tab/>
      </w:r>
      <w:r w:rsidRPr="00475C2A">
        <w:rPr>
          <w:rFonts w:ascii="Times New Roman" w:hAnsi="Times New Roman" w:cs="Times New Roman"/>
          <w:b/>
          <w:bCs/>
        </w:rPr>
        <w:tab/>
        <w:t>PERÍODO</w:t>
      </w:r>
    </w:p>
    <w:tbl>
      <w:tblPr>
        <w:tblStyle w:val="Tablaconcuadrcula"/>
        <w:tblW w:w="8830" w:type="dxa"/>
        <w:tblLook w:val="04A0" w:firstRow="1" w:lastRow="0" w:firstColumn="1" w:lastColumn="0" w:noHBand="0" w:noVBand="1"/>
      </w:tblPr>
      <w:tblGrid>
        <w:gridCol w:w="6474"/>
        <w:gridCol w:w="2356"/>
      </w:tblGrid>
      <w:tr w:rsidR="00FC3DDD" w14:paraId="5AB0B422" w14:textId="77777777" w:rsidTr="00F42AF8">
        <w:trPr>
          <w:trHeight w:hRule="exact" w:val="454"/>
        </w:trPr>
        <w:tc>
          <w:tcPr>
            <w:tcW w:w="6473" w:type="dxa"/>
            <w:vAlign w:val="center"/>
          </w:tcPr>
          <w:p w14:paraId="5AB0B420" w14:textId="3FEDE8AD" w:rsidR="00FC3DDD" w:rsidRDefault="00F4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ÍSTER EN GEOGRAFÍA</w:t>
            </w:r>
          </w:p>
        </w:tc>
        <w:tc>
          <w:tcPr>
            <w:tcW w:w="2356" w:type="dxa"/>
            <w:vAlign w:val="center"/>
          </w:tcPr>
          <w:p w14:paraId="5AB0B421" w14:textId="77777777" w:rsidR="00FC3DDD" w:rsidRDefault="00FC3DDD" w:rsidP="00F42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B0B423" w14:textId="77777777" w:rsidR="00FC3DDD" w:rsidRDefault="00FC3DDD">
      <w:pPr>
        <w:rPr>
          <w:rFonts w:ascii="Times New Roman" w:hAnsi="Times New Roman" w:cs="Times New Roman"/>
        </w:rPr>
      </w:pPr>
    </w:p>
    <w:p w14:paraId="5AB0B424" w14:textId="77777777" w:rsidR="00FC3DDD" w:rsidRPr="00475C2A" w:rsidRDefault="00F56F9C">
      <w:pPr>
        <w:rPr>
          <w:rFonts w:ascii="Times New Roman" w:hAnsi="Times New Roman" w:cs="Times New Roman"/>
          <w:b/>
          <w:bCs/>
        </w:rPr>
      </w:pPr>
      <w:r w:rsidRPr="00475C2A">
        <w:rPr>
          <w:rFonts w:ascii="Times New Roman" w:hAnsi="Times New Roman" w:cs="Times New Roman"/>
          <w:b/>
          <w:bCs/>
        </w:rPr>
        <w:t>DOCUMENTACIÓN ADJUNTA</w:t>
      </w:r>
    </w:p>
    <w:tbl>
      <w:tblPr>
        <w:tblStyle w:val="Tablaconcuadrcula"/>
        <w:tblW w:w="7145" w:type="dxa"/>
        <w:tblLook w:val="04A0" w:firstRow="1" w:lastRow="0" w:firstColumn="1" w:lastColumn="0" w:noHBand="0" w:noVBand="1"/>
      </w:tblPr>
      <w:tblGrid>
        <w:gridCol w:w="3007"/>
        <w:gridCol w:w="562"/>
        <w:gridCol w:w="2953"/>
        <w:gridCol w:w="623"/>
      </w:tblGrid>
      <w:tr w:rsidR="00FC3DDD" w14:paraId="5AB0B429" w14:textId="77777777">
        <w:trPr>
          <w:trHeight w:hRule="exact" w:val="454"/>
        </w:trPr>
        <w:tc>
          <w:tcPr>
            <w:tcW w:w="3007" w:type="dxa"/>
            <w:vAlign w:val="center"/>
          </w:tcPr>
          <w:p w14:paraId="5AB0B425" w14:textId="77777777" w:rsidR="00FC3DDD" w:rsidRDefault="00F56F9C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RRÍCULUM VITAE</w:t>
            </w:r>
          </w:p>
        </w:tc>
        <w:tc>
          <w:tcPr>
            <w:tcW w:w="562" w:type="dxa"/>
            <w:vAlign w:val="center"/>
          </w:tcPr>
          <w:p w14:paraId="5AB0B426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Align w:val="center"/>
          </w:tcPr>
          <w:p w14:paraId="5AB0B427" w14:textId="4D9A9446" w:rsidR="00FC3DDD" w:rsidRDefault="00026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CERTIFICADO (S) DE NOTAS</w:t>
            </w:r>
          </w:p>
        </w:tc>
        <w:tc>
          <w:tcPr>
            <w:tcW w:w="623" w:type="dxa"/>
            <w:vAlign w:val="center"/>
          </w:tcPr>
          <w:p w14:paraId="5AB0B428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</w:tr>
      <w:tr w:rsidR="00FC3DDD" w14:paraId="5AB0B42E" w14:textId="77777777" w:rsidTr="000269EC">
        <w:trPr>
          <w:trHeight w:hRule="exact" w:val="454"/>
        </w:trPr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5AB0B42A" w14:textId="105CC1B1" w:rsidR="00FC3DDD" w:rsidRDefault="00381D14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RTIFICADO DE NACIMIENTO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B0B42B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5AB0B42C" w14:textId="44A13B39" w:rsidR="00FC3DDD" w:rsidRDefault="00026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CARTA DE INTENCIÓN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5AB0B42D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</w:tr>
      <w:tr w:rsidR="00FC3DDD" w14:paraId="5AB0B433" w14:textId="77777777" w:rsidTr="000269EC">
        <w:trPr>
          <w:trHeight w:hRule="exact" w:val="45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42F" w14:textId="125CDED6" w:rsidR="00FC3DDD" w:rsidRDefault="00381D1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RTIFICADO (S) DE GRAD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430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431" w14:textId="7D2CF64E" w:rsidR="00FC3DDD" w:rsidRDefault="00026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PROPUESTA DE INVESTIGACIÓN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432" w14:textId="77777777" w:rsidR="00FC3DDD" w:rsidRDefault="00FC3DDD">
            <w:pPr>
              <w:rPr>
                <w:rFonts w:ascii="Times New Roman" w:hAnsi="Times New Roman" w:cs="Times New Roman"/>
              </w:rPr>
            </w:pPr>
          </w:p>
        </w:tc>
      </w:tr>
      <w:tr w:rsidR="000269EC" w14:paraId="57AC3756" w14:textId="77777777" w:rsidTr="000269EC">
        <w:trPr>
          <w:trHeight w:hRule="exact" w:val="45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FA92" w14:textId="7FDE3CA4" w:rsidR="000269EC" w:rsidRDefault="000269E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269EC">
              <w:rPr>
                <w:rFonts w:ascii="Times New Roman" w:hAnsi="Times New Roman" w:cs="Times New Roman"/>
                <w:sz w:val="16"/>
                <w:szCs w:val="16"/>
              </w:rPr>
              <w:t xml:space="preserve">CERTIFICADO (S) 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TU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8B89" w14:textId="77777777" w:rsidR="000269EC" w:rsidRDefault="0002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A7BE" w14:textId="30948E1F" w:rsidR="000269EC" w:rsidRDefault="000269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CARTAS DE RECOMENDACIÓN (2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D481" w14:textId="77777777" w:rsidR="000269EC" w:rsidRDefault="000269EC">
            <w:pPr>
              <w:rPr>
                <w:rFonts w:ascii="Times New Roman" w:hAnsi="Times New Roman" w:cs="Times New Roman"/>
              </w:rPr>
            </w:pPr>
          </w:p>
        </w:tc>
      </w:tr>
    </w:tbl>
    <w:p w14:paraId="5AB0B434" w14:textId="77777777" w:rsidR="00FC3DDD" w:rsidRDefault="00FC3DDD">
      <w:pPr>
        <w:rPr>
          <w:rFonts w:ascii="Times New Roman" w:hAnsi="Times New Roman" w:cs="Times New Roman"/>
        </w:rPr>
      </w:pPr>
    </w:p>
    <w:p w14:paraId="5AB0B435" w14:textId="77777777" w:rsidR="00FC3DDD" w:rsidRPr="00475C2A" w:rsidRDefault="00F56F9C" w:rsidP="00271B79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75C2A">
        <w:rPr>
          <w:rFonts w:ascii="Times New Roman" w:hAnsi="Times New Roman" w:cs="Times New Roman"/>
          <w:b/>
          <w:bCs/>
          <w:sz w:val="16"/>
          <w:szCs w:val="16"/>
        </w:rPr>
        <w:t>IMPORTANTE:</w:t>
      </w:r>
    </w:p>
    <w:p w14:paraId="5AB0B436" w14:textId="77777777" w:rsidR="00FC3DDD" w:rsidRDefault="00F56F9C" w:rsidP="00271B7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 documentación presentada no se devuelve al postulante (Título o Grado / Certificado de Nacimiento)</w:t>
      </w:r>
    </w:p>
    <w:p w14:paraId="5AB0B437" w14:textId="77777777" w:rsidR="00FC3DDD" w:rsidRDefault="00F56F9C" w:rsidP="00271B7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dos los documentos que se exigen deben ser oficiales, las fotocopias deben venir legalizadas ante notario.</w:t>
      </w:r>
    </w:p>
    <w:p w14:paraId="5AB0B438" w14:textId="77777777" w:rsidR="00FC3DDD" w:rsidRDefault="00F56F9C" w:rsidP="00271B7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os certificados de postulantes extranjeros deben estar legalizados por las autoridades pertinentes y traducidos al español cuando proceda (Consulado de Chile y Ministerio de Educación país de origen y ministerio RR.EE.)</w:t>
      </w:r>
    </w:p>
    <w:p w14:paraId="5AB0B439" w14:textId="77777777" w:rsidR="00FC3DDD" w:rsidRDefault="00FC3DDD">
      <w:pPr>
        <w:rPr>
          <w:rFonts w:ascii="Times New Roman" w:hAnsi="Times New Roman" w:cs="Times New Roman"/>
        </w:rPr>
      </w:pPr>
    </w:p>
    <w:p w14:paraId="5AB0B43A" w14:textId="77777777" w:rsidR="00FC3DDD" w:rsidRDefault="00FC3DDD">
      <w:pPr>
        <w:rPr>
          <w:rFonts w:ascii="Times New Roman" w:hAnsi="Times New Roman" w:cs="Times New Roman"/>
        </w:rPr>
      </w:pPr>
    </w:p>
    <w:p w14:paraId="5AB0B43B" w14:textId="77777777" w:rsidR="00FC3DDD" w:rsidRDefault="00FC3DDD">
      <w:pPr>
        <w:rPr>
          <w:rFonts w:ascii="Times New Roman" w:hAnsi="Times New Roman" w:cs="Times New Roman"/>
        </w:rPr>
      </w:pPr>
    </w:p>
    <w:p w14:paraId="5AB0B43C" w14:textId="77777777" w:rsidR="00FC3DDD" w:rsidRDefault="00FC3DDD">
      <w:pPr>
        <w:pStyle w:val="Textoindependiente"/>
        <w:rPr>
          <w:rFonts w:ascii="Times New Roman" w:hAnsi="Times New Roman" w:cs="Times New Roman"/>
        </w:rPr>
      </w:pPr>
    </w:p>
    <w:p w14:paraId="3E94A48B" w14:textId="77777777" w:rsidR="005D080B" w:rsidRDefault="005D080B">
      <w:pPr>
        <w:pStyle w:val="Textoindependiente"/>
        <w:rPr>
          <w:rFonts w:ascii="Times New Roman" w:hAnsi="Times New Roman" w:cs="Times New Roman"/>
        </w:rPr>
      </w:pPr>
    </w:p>
    <w:p w14:paraId="322C2C54" w14:textId="77777777" w:rsidR="005D080B" w:rsidRDefault="005D080B">
      <w:pPr>
        <w:pStyle w:val="Textoindependiente"/>
        <w:rPr>
          <w:rFonts w:ascii="Times New Roman" w:hAnsi="Times New Roman" w:cs="Times New Roman"/>
        </w:rPr>
      </w:pPr>
    </w:p>
    <w:p w14:paraId="0E36FB57" w14:textId="3A66E54B" w:rsidR="005D080B" w:rsidRDefault="00F42AF8">
      <w:pPr>
        <w:pStyle w:val="Textoindependiente"/>
        <w:rPr>
          <w:rFonts w:ascii="Times New Roman" w:hAnsi="Times New Roman" w:cs="Times New Roman"/>
        </w:rPr>
      </w:pPr>
      <w:bookmarkStart w:id="0" w:name="_Hlk97302784"/>
      <w:r>
        <w:rPr>
          <w:rFonts w:ascii="Times New Roman" w:hAnsi="Times New Roman" w:cs="Times New Roman"/>
        </w:rPr>
        <w:t>USO EXCLUSIVO UNIDAD ACADÉMICA</w:t>
      </w:r>
    </w:p>
    <w:p w14:paraId="0ABD653D" w14:textId="77777777" w:rsidR="005D080B" w:rsidRPr="005D080B" w:rsidRDefault="005D080B" w:rsidP="005D080B">
      <w:pPr>
        <w:pStyle w:val="Textoindependiente"/>
        <w:rPr>
          <w:rFonts w:ascii="Times New Roman" w:hAnsi="Times New Roman" w:cs="Times New Roman"/>
          <w:sz w:val="20"/>
          <w:szCs w:val="20"/>
        </w:rPr>
      </w:pPr>
      <w:r w:rsidRPr="005D080B">
        <w:rPr>
          <w:rFonts w:ascii="Times New Roman" w:hAnsi="Times New Roman" w:cs="Times New Roman"/>
          <w:sz w:val="20"/>
          <w:szCs w:val="20"/>
        </w:rPr>
        <w:t>Indicar resultado del examen de selección y requisitos específicos de nivelación identificando las asignaturas cuando procede)</w:t>
      </w:r>
    </w:p>
    <w:p w14:paraId="1EE184E4" w14:textId="77777777" w:rsidR="005D080B" w:rsidRPr="005D080B" w:rsidRDefault="005D080B" w:rsidP="005D080B">
      <w:pPr>
        <w:pStyle w:val="Textoindependiente"/>
        <w:rPr>
          <w:rFonts w:ascii="Times New Roman" w:hAnsi="Times New Roman" w:cs="Times New Roman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08"/>
        <w:gridCol w:w="6818"/>
      </w:tblGrid>
      <w:tr w:rsidR="00851330" w14:paraId="6D1A9DAD" w14:textId="7C3DCFA9" w:rsidTr="00851330">
        <w:tc>
          <w:tcPr>
            <w:tcW w:w="2108" w:type="dxa"/>
          </w:tcPr>
          <w:p w14:paraId="07409C3B" w14:textId="14C13A8F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  <w:bookmarkStart w:id="1" w:name="_Hlk97302765"/>
            <w:r>
              <w:rPr>
                <w:rFonts w:ascii="Times New Roman" w:hAnsi="Times New Roman" w:cs="Times New Roman"/>
              </w:rPr>
              <w:t>Nombre postulante</w:t>
            </w:r>
          </w:p>
        </w:tc>
        <w:tc>
          <w:tcPr>
            <w:tcW w:w="6818" w:type="dxa"/>
          </w:tcPr>
          <w:p w14:paraId="6A546E3E" w14:textId="5C6864F0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</w:p>
        </w:tc>
      </w:tr>
      <w:tr w:rsidR="00851330" w14:paraId="14A890B0" w14:textId="3BC16679" w:rsidTr="00851330">
        <w:tc>
          <w:tcPr>
            <w:tcW w:w="2108" w:type="dxa"/>
          </w:tcPr>
          <w:p w14:paraId="574B5777" w14:textId="4639B55D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dula de Identidad</w:t>
            </w:r>
          </w:p>
        </w:tc>
        <w:tc>
          <w:tcPr>
            <w:tcW w:w="6818" w:type="dxa"/>
          </w:tcPr>
          <w:p w14:paraId="0584F618" w14:textId="2BF545AE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</w:p>
        </w:tc>
      </w:tr>
      <w:tr w:rsidR="00851330" w14:paraId="7D360FAB" w14:textId="212B6742" w:rsidTr="00851330">
        <w:tc>
          <w:tcPr>
            <w:tcW w:w="2108" w:type="dxa"/>
          </w:tcPr>
          <w:p w14:paraId="3A0D7647" w14:textId="06D228CE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entrevista</w:t>
            </w:r>
          </w:p>
        </w:tc>
        <w:tc>
          <w:tcPr>
            <w:tcW w:w="6818" w:type="dxa"/>
          </w:tcPr>
          <w:p w14:paraId="19252034" w14:textId="7B7EF5E1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</w:p>
        </w:tc>
      </w:tr>
      <w:tr w:rsidR="00851330" w14:paraId="67E0D5D4" w14:textId="50C5485D" w:rsidTr="00851330">
        <w:tc>
          <w:tcPr>
            <w:tcW w:w="2108" w:type="dxa"/>
          </w:tcPr>
          <w:p w14:paraId="5F262909" w14:textId="77777777" w:rsidR="00475C2A" w:rsidRDefault="00475C2A" w:rsidP="005D080B">
            <w:pPr>
              <w:pStyle w:val="Textoindependiente"/>
              <w:rPr>
                <w:rFonts w:ascii="Times New Roman" w:hAnsi="Times New Roman" w:cs="Times New Roman"/>
              </w:rPr>
            </w:pPr>
          </w:p>
          <w:p w14:paraId="491D0DDF" w14:textId="6B816C57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e</w:t>
            </w:r>
          </w:p>
        </w:tc>
        <w:tc>
          <w:tcPr>
            <w:tcW w:w="6818" w:type="dxa"/>
          </w:tcPr>
          <w:p w14:paraId="37D66859" w14:textId="77777777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</w:p>
          <w:p w14:paraId="118E7962" w14:textId="77777777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</w:p>
          <w:p w14:paraId="448D8170" w14:textId="77777777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</w:p>
          <w:p w14:paraId="63E3BFC0" w14:textId="77777777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</w:p>
          <w:p w14:paraId="3B75F8E5" w14:textId="03AB763D" w:rsidR="00851330" w:rsidRDefault="00851330" w:rsidP="005D080B">
            <w:pPr>
              <w:pStyle w:val="Textoindependiente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0C594A5" w14:textId="77777777" w:rsidR="005D080B" w:rsidRPr="005D080B" w:rsidRDefault="005D080B" w:rsidP="005D080B">
      <w:pPr>
        <w:pStyle w:val="Textoindependiente"/>
        <w:rPr>
          <w:rFonts w:ascii="Times New Roman" w:hAnsi="Times New Roman" w:cs="Times New Roman"/>
        </w:rPr>
      </w:pPr>
    </w:p>
    <w:p w14:paraId="76E46052" w14:textId="77777777" w:rsidR="005D080B" w:rsidRPr="005D080B" w:rsidRDefault="005D080B" w:rsidP="005D080B">
      <w:pPr>
        <w:pStyle w:val="Textoindependiente"/>
        <w:rPr>
          <w:rFonts w:ascii="Times New Roman" w:hAnsi="Times New Roman" w:cs="Times New Roman"/>
        </w:rPr>
      </w:pPr>
    </w:p>
    <w:p w14:paraId="32501696" w14:textId="77777777" w:rsidR="005D080B" w:rsidRPr="005D080B" w:rsidRDefault="005D080B" w:rsidP="005D080B">
      <w:pPr>
        <w:pStyle w:val="Textoindependiente"/>
        <w:rPr>
          <w:rFonts w:ascii="Times New Roman" w:hAnsi="Times New Roman" w:cs="Times New Roman"/>
        </w:rPr>
      </w:pPr>
    </w:p>
    <w:p w14:paraId="457F4871" w14:textId="5324EDCC" w:rsidR="005D080B" w:rsidRPr="00851330" w:rsidRDefault="00851330" w:rsidP="00851330">
      <w:pPr>
        <w:pStyle w:val="Textoindependiente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</w:rPr>
      </w:pPr>
      <w:r w:rsidRPr="00851330">
        <w:rPr>
          <w:rFonts w:ascii="Times New Roman" w:hAnsi="Times New Roman" w:cs="Times New Roman"/>
          <w:b/>
          <w:bCs/>
        </w:rPr>
        <w:t>ANDRÉS MOREIRA MUÑOZ</w:t>
      </w:r>
    </w:p>
    <w:p w14:paraId="7291696D" w14:textId="16B094A3" w:rsidR="00851330" w:rsidRDefault="00851330" w:rsidP="00851330">
      <w:pPr>
        <w:pStyle w:val="Textoindependiente"/>
        <w:spacing w:after="0" w:line="240" w:lineRule="auto"/>
        <w:ind w:left="5664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irector Programa </w:t>
      </w:r>
    </w:p>
    <w:p w14:paraId="4DD541A6" w14:textId="61ED5693" w:rsidR="00851330" w:rsidRPr="005D080B" w:rsidRDefault="00851330" w:rsidP="00851330">
      <w:pPr>
        <w:pStyle w:val="Textoindependiente"/>
        <w:spacing w:after="0" w:line="240" w:lineRule="auto"/>
        <w:ind w:left="5664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agíster en Geografía</w:t>
      </w:r>
    </w:p>
    <w:p w14:paraId="3F0AE99F" w14:textId="77777777" w:rsidR="005D080B" w:rsidRPr="005D080B" w:rsidRDefault="005D080B" w:rsidP="005D080B">
      <w:pPr>
        <w:pStyle w:val="Textoindependiente"/>
        <w:rPr>
          <w:rFonts w:ascii="Times New Roman" w:hAnsi="Times New Roman" w:cs="Times New Roman"/>
        </w:rPr>
      </w:pPr>
    </w:p>
    <w:p w14:paraId="20B1590C" w14:textId="77777777" w:rsidR="005D080B" w:rsidRPr="005D080B" w:rsidRDefault="005D080B" w:rsidP="005D080B">
      <w:pPr>
        <w:pStyle w:val="Textoindependiente"/>
        <w:rPr>
          <w:rFonts w:ascii="Times New Roman" w:hAnsi="Times New Roman" w:cs="Times New Roman"/>
        </w:rPr>
      </w:pPr>
    </w:p>
    <w:p w14:paraId="4EB1E47F" w14:textId="77777777" w:rsidR="005D080B" w:rsidRPr="005D080B" w:rsidRDefault="005D080B" w:rsidP="005D080B">
      <w:pPr>
        <w:pStyle w:val="Textoindependiente"/>
        <w:rPr>
          <w:rFonts w:ascii="Times New Roman" w:hAnsi="Times New Roman" w:cs="Times New Roman"/>
        </w:rPr>
      </w:pPr>
    </w:p>
    <w:p w14:paraId="1997AC63" w14:textId="66D18812" w:rsidR="005D080B" w:rsidRPr="005D080B" w:rsidRDefault="005704AC" w:rsidP="005D080B">
      <w:pPr>
        <w:pStyle w:val="Textoindependien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: </w:t>
      </w:r>
    </w:p>
    <w:bookmarkEnd w:id="0"/>
    <w:p w14:paraId="6ABD1A0B" w14:textId="77777777" w:rsidR="005D080B" w:rsidRPr="005D080B" w:rsidRDefault="005D080B" w:rsidP="005D080B">
      <w:pPr>
        <w:pStyle w:val="Textoindependiente"/>
        <w:rPr>
          <w:rFonts w:ascii="Times New Roman" w:hAnsi="Times New Roman" w:cs="Times New Roman"/>
        </w:rPr>
      </w:pPr>
    </w:p>
    <w:sectPr w:rsidR="005D080B" w:rsidRPr="005D080B">
      <w:headerReference w:type="default" r:id="rId8"/>
      <w:pgSz w:w="12240" w:h="20160"/>
      <w:pgMar w:top="2577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00C1" w14:textId="77777777" w:rsidR="001B3DD4" w:rsidRDefault="001B3DD4">
      <w:r>
        <w:separator/>
      </w:r>
    </w:p>
  </w:endnote>
  <w:endnote w:type="continuationSeparator" w:id="0">
    <w:p w14:paraId="22D901E9" w14:textId="77777777" w:rsidR="001B3DD4" w:rsidRDefault="001B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AF18" w14:textId="77777777" w:rsidR="001B3DD4" w:rsidRDefault="001B3DD4">
      <w:r>
        <w:separator/>
      </w:r>
    </w:p>
  </w:footnote>
  <w:footnote w:type="continuationSeparator" w:id="0">
    <w:p w14:paraId="048DEE5F" w14:textId="77777777" w:rsidR="001B3DD4" w:rsidRDefault="001B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B43E" w14:textId="0347942A" w:rsidR="00FC3DDD" w:rsidRDefault="00271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0BB013" wp14:editId="635C57F7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2200275" cy="1178559"/>
          <wp:effectExtent l="0" t="0" r="0" b="3175"/>
          <wp:wrapNone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17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29DA"/>
    <w:multiLevelType w:val="multilevel"/>
    <w:tmpl w:val="95567B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7EB409E"/>
    <w:multiLevelType w:val="multilevel"/>
    <w:tmpl w:val="688E79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125EC5"/>
    <w:multiLevelType w:val="multilevel"/>
    <w:tmpl w:val="F75E8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97283067">
    <w:abstractNumId w:val="1"/>
  </w:num>
  <w:num w:numId="2" w16cid:durableId="2004040470">
    <w:abstractNumId w:val="2"/>
  </w:num>
  <w:num w:numId="3" w16cid:durableId="48944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DD"/>
    <w:rsid w:val="000269EC"/>
    <w:rsid w:val="000322DB"/>
    <w:rsid w:val="000F6B12"/>
    <w:rsid w:val="001B3DD4"/>
    <w:rsid w:val="002418AE"/>
    <w:rsid w:val="00271B79"/>
    <w:rsid w:val="0033408F"/>
    <w:rsid w:val="00381D14"/>
    <w:rsid w:val="003E37AC"/>
    <w:rsid w:val="00475C2A"/>
    <w:rsid w:val="005704AC"/>
    <w:rsid w:val="005D080B"/>
    <w:rsid w:val="00613103"/>
    <w:rsid w:val="006F2F60"/>
    <w:rsid w:val="007C230E"/>
    <w:rsid w:val="00851330"/>
    <w:rsid w:val="008950C4"/>
    <w:rsid w:val="008E172B"/>
    <w:rsid w:val="00931A37"/>
    <w:rsid w:val="009B36AE"/>
    <w:rsid w:val="00A856D2"/>
    <w:rsid w:val="00E104DE"/>
    <w:rsid w:val="00F42AF8"/>
    <w:rsid w:val="00F56F9C"/>
    <w:rsid w:val="00FA349E"/>
    <w:rsid w:val="00FC3DDD"/>
    <w:rsid w:val="00FE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0B3BB"/>
  <w15:docId w15:val="{301A6786-D752-4CBB-9419-ABE84F41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7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586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544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544C0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C22E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586F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544C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5544C0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867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3E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44FD-F253-488A-98FB-03EDD47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6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Evelyn Alejandra Uribe Gaete</cp:lastModifiedBy>
  <cp:revision>28</cp:revision>
  <dcterms:created xsi:type="dcterms:W3CDTF">2021-12-20T13:50:00Z</dcterms:created>
  <dcterms:modified xsi:type="dcterms:W3CDTF">2022-11-15T16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